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D52B" w14:textId="77777777" w:rsidR="00774377" w:rsidRPr="0055225B" w:rsidRDefault="00774377" w:rsidP="0055225B">
      <w:pPr>
        <w:spacing w:line="440" w:lineRule="exac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 w:rsidRPr="0055225B">
        <w:rPr>
          <w:rFonts w:ascii="ＭＳ ゴシック" w:eastAsia="ＭＳ ゴシック" w:hAnsi="ＭＳ ゴシック" w:hint="eastAsia"/>
          <w:sz w:val="24"/>
        </w:rPr>
        <w:t>【選挙運動用ビラ作成契約】</w:t>
      </w:r>
    </w:p>
    <w:p w14:paraId="34A6C2DD" w14:textId="77777777" w:rsidR="00774377" w:rsidRDefault="00774377" w:rsidP="00DC370C">
      <w:pPr>
        <w:spacing w:line="440" w:lineRule="exact"/>
        <w:ind w:left="1000" w:hangingChars="500" w:hanging="1000"/>
        <w:jc w:val="center"/>
      </w:pPr>
    </w:p>
    <w:p w14:paraId="7C8E7604" w14:textId="77777777" w:rsidR="00774377" w:rsidRDefault="00774377" w:rsidP="00DC370C">
      <w:pPr>
        <w:spacing w:line="440" w:lineRule="exact"/>
        <w:ind w:left="1000" w:hangingChars="500" w:hanging="1000"/>
        <w:jc w:val="center"/>
      </w:pPr>
    </w:p>
    <w:p w14:paraId="00528093" w14:textId="77777777" w:rsidR="00774377" w:rsidRPr="00485F6E" w:rsidRDefault="00774377" w:rsidP="00774377">
      <w:pPr>
        <w:spacing w:line="440" w:lineRule="exact"/>
        <w:ind w:left="1606" w:hangingChars="500" w:hanging="160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5F6E">
        <w:rPr>
          <w:rFonts w:ascii="ＭＳ ゴシック" w:eastAsia="ＭＳ ゴシック" w:hAnsi="ＭＳ ゴシック" w:hint="eastAsia"/>
          <w:b/>
          <w:sz w:val="32"/>
          <w:szCs w:val="32"/>
        </w:rPr>
        <w:t>契約書の記載について</w:t>
      </w:r>
    </w:p>
    <w:p w14:paraId="781B4A76" w14:textId="77777777" w:rsidR="00774377" w:rsidRDefault="00774377" w:rsidP="00DC370C">
      <w:pPr>
        <w:spacing w:line="440" w:lineRule="exact"/>
        <w:ind w:left="1000" w:hangingChars="500" w:hanging="1000"/>
        <w:rPr>
          <w:rFonts w:hAnsi="ＭＳ 明朝"/>
        </w:rPr>
      </w:pPr>
    </w:p>
    <w:p w14:paraId="4A048083" w14:textId="77777777" w:rsidR="00774377" w:rsidRDefault="00774377" w:rsidP="00DC370C">
      <w:pPr>
        <w:ind w:left="1200" w:hangingChars="600" w:hanging="1200"/>
        <w:rPr>
          <w:rFonts w:hAnsi="ＭＳ 明朝"/>
        </w:rPr>
      </w:pPr>
    </w:p>
    <w:p w14:paraId="29C2FC2E" w14:textId="77777777" w:rsidR="00774377" w:rsidRPr="0086561E" w:rsidRDefault="00774377" w:rsidP="00774377">
      <w:pPr>
        <w:spacing w:line="440" w:lineRule="exact"/>
        <w:ind w:firstLineChars="100" w:firstLine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公費負担制度の適用を受けようとする候補者は、</w:t>
      </w:r>
      <w:r w:rsidR="002F5ABB" w:rsidRPr="00C4460E">
        <w:rPr>
          <w:rFonts w:hAnsi="ＭＳ 明朝" w:hint="eastAsia"/>
          <w:sz w:val="28"/>
          <w:szCs w:val="28"/>
        </w:rPr>
        <w:t>その業とする者（以下「</w:t>
      </w:r>
      <w:r w:rsidR="002F5ABB">
        <w:rPr>
          <w:rFonts w:hAnsi="ＭＳ 明朝" w:hint="eastAsia"/>
          <w:sz w:val="28"/>
          <w:szCs w:val="28"/>
        </w:rPr>
        <w:t>事業者</w:t>
      </w:r>
      <w:r w:rsidR="002F5ABB" w:rsidRPr="00C4460E">
        <w:rPr>
          <w:rFonts w:hAnsi="ＭＳ 明朝" w:hint="eastAsia"/>
          <w:sz w:val="28"/>
          <w:szCs w:val="28"/>
        </w:rPr>
        <w:t>」という。）</w:t>
      </w:r>
      <w:r w:rsidRPr="0086561E">
        <w:rPr>
          <w:rFonts w:hAnsi="ＭＳ 明朝" w:hint="eastAsia"/>
          <w:sz w:val="28"/>
          <w:szCs w:val="28"/>
        </w:rPr>
        <w:t>との間において有償契約を締結しなければなりません。</w:t>
      </w:r>
    </w:p>
    <w:p w14:paraId="38513B57" w14:textId="77777777" w:rsidR="00774377" w:rsidRPr="0086561E" w:rsidRDefault="00774377" w:rsidP="00774377">
      <w:pPr>
        <w:spacing w:line="44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 w:rsidRPr="0086561E">
        <w:rPr>
          <w:rFonts w:hAnsi="ＭＳ 明朝" w:hint="eastAsia"/>
          <w:sz w:val="28"/>
          <w:szCs w:val="28"/>
        </w:rPr>
        <w:t>契約書については、必ずしも「契約書」という名前のものでなくても結構ですが、候補者の申込意思と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の承諾意思とが書面上明示されているもので、次の内容が具備されている必要があります。</w:t>
      </w:r>
    </w:p>
    <w:p w14:paraId="1F5E4F26" w14:textId="77777777" w:rsidR="00774377" w:rsidRDefault="00774377" w:rsidP="00774377">
      <w:pPr>
        <w:spacing w:line="440" w:lineRule="exact"/>
        <w:ind w:left="1120" w:hangingChars="400" w:hanging="112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　　　　　　</w:t>
      </w:r>
    </w:p>
    <w:p w14:paraId="000F36C8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有償契約であること</w:t>
      </w:r>
    </w:p>
    <w:p w14:paraId="62B53F31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>
        <w:rPr>
          <w:rFonts w:hAnsi="ＭＳ 明朝" w:hint="eastAsia"/>
          <w:sz w:val="28"/>
          <w:szCs w:val="28"/>
        </w:rPr>
        <w:t>納入期限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5E461EE8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金額</w:t>
      </w:r>
      <w:r>
        <w:rPr>
          <w:rFonts w:hAnsi="ＭＳ 明朝" w:hint="eastAsia"/>
          <w:sz w:val="28"/>
          <w:szCs w:val="28"/>
        </w:rPr>
        <w:t>（単価の記載を含む）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431C852B" w14:textId="77777777" w:rsidR="00774377" w:rsidRPr="0086561E" w:rsidRDefault="00774377" w:rsidP="00DC370C">
      <w:pPr>
        <w:spacing w:line="440" w:lineRule="exact"/>
        <w:ind w:leftChars="400" w:left="1080" w:hangingChars="100" w:hanging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 w:rsidR="003066A5">
        <w:rPr>
          <w:rFonts w:hAnsi="ＭＳ 明朝" w:hint="eastAsia"/>
          <w:sz w:val="28"/>
          <w:szCs w:val="28"/>
        </w:rPr>
        <w:t>品名、規格</w:t>
      </w:r>
      <w:r w:rsidR="002075FC">
        <w:rPr>
          <w:rFonts w:hAnsi="ＭＳ 明朝" w:hint="eastAsia"/>
          <w:sz w:val="28"/>
          <w:szCs w:val="28"/>
        </w:rPr>
        <w:t>、</w:t>
      </w:r>
      <w:r>
        <w:rPr>
          <w:rFonts w:hAnsi="ＭＳ 明朝" w:hint="eastAsia"/>
          <w:sz w:val="28"/>
          <w:szCs w:val="28"/>
        </w:rPr>
        <w:t>作成枚数の</w:t>
      </w:r>
      <w:r w:rsidRPr="0086561E">
        <w:rPr>
          <w:rFonts w:hAnsi="ＭＳ 明朝" w:hint="eastAsia"/>
          <w:sz w:val="28"/>
          <w:szCs w:val="28"/>
        </w:rPr>
        <w:t>記載</w:t>
      </w:r>
      <w:r>
        <w:rPr>
          <w:rFonts w:hAnsi="ＭＳ 明朝" w:hint="eastAsia"/>
          <w:sz w:val="28"/>
          <w:szCs w:val="28"/>
        </w:rPr>
        <w:t>があること</w:t>
      </w:r>
    </w:p>
    <w:p w14:paraId="382DA920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年月日の記載があること</w:t>
      </w:r>
    </w:p>
    <w:p w14:paraId="4ABDF6AF" w14:textId="77777777" w:rsidR="00774377" w:rsidRPr="0086561E" w:rsidRDefault="00774377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候補者と</w:t>
      </w:r>
      <w:r>
        <w:rPr>
          <w:rFonts w:hAnsi="ＭＳ 明朝" w:hint="eastAsia"/>
          <w:sz w:val="28"/>
          <w:szCs w:val="28"/>
        </w:rPr>
        <w:t>ビラ作成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との契約であること</w:t>
      </w:r>
    </w:p>
    <w:p w14:paraId="74AD6B0B" w14:textId="77777777" w:rsidR="00774377" w:rsidRDefault="00774377" w:rsidP="00774377"/>
    <w:p w14:paraId="3BF06C2C" w14:textId="77777777" w:rsidR="00774377" w:rsidRDefault="00774377" w:rsidP="00DC370C">
      <w:pPr>
        <w:spacing w:line="440" w:lineRule="exact"/>
        <w:ind w:leftChars="117" w:left="514" w:hangingChars="100" w:hanging="280"/>
        <w:rPr>
          <w:rFonts w:hAnsi="ＭＳ 明朝"/>
          <w:sz w:val="28"/>
          <w:szCs w:val="28"/>
          <w:u w:val="single"/>
        </w:rPr>
      </w:pPr>
      <w:r w:rsidRPr="00C4460E">
        <w:rPr>
          <w:rFonts w:hAnsi="ＭＳ 明朝" w:hint="eastAsia"/>
          <w:sz w:val="28"/>
          <w:szCs w:val="28"/>
        </w:rPr>
        <w:t xml:space="preserve">※　</w:t>
      </w:r>
      <w:r>
        <w:rPr>
          <w:rFonts w:hAnsi="ＭＳ 明朝" w:hint="eastAsia"/>
          <w:sz w:val="28"/>
          <w:szCs w:val="28"/>
          <w:u w:val="single"/>
        </w:rPr>
        <w:t>次ページの契約書は参考です。</w:t>
      </w:r>
    </w:p>
    <w:p w14:paraId="1172B279" w14:textId="77777777" w:rsidR="00DC370C" w:rsidRDefault="00774377" w:rsidP="00DC370C">
      <w:pPr>
        <w:spacing w:line="440" w:lineRule="exact"/>
        <w:ind w:leftChars="234" w:left="468" w:firstLineChars="100" w:firstLine="280"/>
        <w:rPr>
          <w:rFonts w:hAnsi="ＭＳ 明朝"/>
          <w:sz w:val="28"/>
          <w:szCs w:val="28"/>
          <w:u w:val="single"/>
        </w:rPr>
        <w:sectPr w:rsidR="00DC370C" w:rsidSect="00441E85">
          <w:type w:val="continuous"/>
          <w:pgSz w:w="11906" w:h="16838" w:code="9"/>
          <w:pgMar w:top="624" w:right="1077" w:bottom="624" w:left="1077" w:header="851" w:footer="992" w:gutter="0"/>
          <w:cols w:space="425"/>
          <w:docGrid w:linePitch="278"/>
        </w:sectPr>
      </w:pPr>
      <w:r w:rsidRPr="00C4460E">
        <w:rPr>
          <w:rFonts w:hAnsi="ＭＳ 明朝" w:hint="eastAsia"/>
          <w:sz w:val="28"/>
          <w:szCs w:val="28"/>
          <w:u w:val="single"/>
        </w:rPr>
        <w:t>契約書は、</w:t>
      </w:r>
      <w:r w:rsidR="00C956BA">
        <w:rPr>
          <w:rFonts w:hAnsi="ＭＳ 明朝" w:hint="eastAsia"/>
          <w:sz w:val="28"/>
          <w:szCs w:val="28"/>
          <w:u w:val="single"/>
        </w:rPr>
        <w:t>事業者</w:t>
      </w:r>
      <w:r w:rsidRPr="00C4460E">
        <w:rPr>
          <w:rFonts w:hAnsi="ＭＳ 明朝" w:hint="eastAsia"/>
          <w:sz w:val="28"/>
          <w:szCs w:val="28"/>
          <w:u w:val="single"/>
        </w:rPr>
        <w:t>が使用する既存のものがあればその様式を使用してください</w:t>
      </w:r>
      <w:r>
        <w:rPr>
          <w:rFonts w:hAnsi="ＭＳ 明朝" w:hint="eastAsia"/>
          <w:sz w:val="28"/>
          <w:szCs w:val="28"/>
          <w:u w:val="single"/>
        </w:rPr>
        <w:t>。</w:t>
      </w:r>
    </w:p>
    <w:p w14:paraId="7835814E" w14:textId="77777777" w:rsidR="00441E85" w:rsidRPr="00AE1E41" w:rsidRDefault="00441E85" w:rsidP="00441E85">
      <w:pPr>
        <w:spacing w:line="400" w:lineRule="exact"/>
        <w:rPr>
          <w:rFonts w:hAnsi="ＭＳ 明朝"/>
          <w:sz w:val="24"/>
        </w:rPr>
      </w:pPr>
    </w:p>
    <w:p w14:paraId="37AE73C4" w14:textId="77777777" w:rsidR="00441E85" w:rsidRPr="00AE1E41" w:rsidRDefault="00EC31FD" w:rsidP="00441E85">
      <w:pPr>
        <w:spacing w:line="600" w:lineRule="exact"/>
        <w:ind w:left="1624" w:right="2149"/>
        <w:jc w:val="distribute"/>
        <w:rPr>
          <w:rFonts w:hAnsi="ＭＳ 明朝"/>
          <w:sz w:val="40"/>
        </w:rPr>
      </w:pPr>
      <w:r>
        <w:rPr>
          <w:rFonts w:hAnsi="ＭＳ 明朝" w:hint="eastAsia"/>
          <w:sz w:val="40"/>
        </w:rPr>
        <w:t xml:space="preserve">　</w:t>
      </w:r>
      <w:r w:rsidR="00441E85" w:rsidRPr="00AE1E41">
        <w:rPr>
          <w:rFonts w:hAnsi="ＭＳ 明朝" w:hint="eastAsia"/>
          <w:sz w:val="40"/>
        </w:rPr>
        <w:t>選挙運動用ビラ作成契約書</w:t>
      </w:r>
    </w:p>
    <w:p w14:paraId="3A9BE55E" w14:textId="77777777" w:rsidR="00441E85" w:rsidRPr="00AE1E41" w:rsidRDefault="00441E85" w:rsidP="00441E85">
      <w:pPr>
        <w:spacing w:line="400" w:lineRule="exact"/>
        <w:rPr>
          <w:rFonts w:hAnsi="ＭＳ 明朝"/>
          <w:sz w:val="24"/>
        </w:rPr>
      </w:pPr>
    </w:p>
    <w:p w14:paraId="09BB25B6" w14:textId="77777777" w:rsidR="00441E85" w:rsidRPr="00AE1E41" w:rsidRDefault="00CE48F9" w:rsidP="00441E85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 xml:space="preserve">衆議院議員選挙（東京都第　　　</w:t>
      </w:r>
      <w:r w:rsidR="00123D22">
        <w:rPr>
          <w:rFonts w:eastAsia="ＭＳ 明朝" w:hAnsi="ＭＳ 明朝" w:hint="eastAsia"/>
          <w:sz w:val="24"/>
        </w:rPr>
        <w:t>区）</w:t>
      </w:r>
      <w:r w:rsidR="006577A0">
        <w:rPr>
          <w:rFonts w:eastAsia="ＭＳ 明朝" w:hAnsi="ＭＳ 明朝" w:hint="eastAsia"/>
          <w:sz w:val="24"/>
        </w:rPr>
        <w:t xml:space="preserve">候補者　</w:t>
      </w:r>
      <w:r w:rsidR="006577A0" w:rsidRPr="00CE48F9">
        <w:rPr>
          <w:rFonts w:eastAsia="ＭＳ 明朝" w:hAnsi="ＭＳ 明朝" w:hint="eastAsia"/>
          <w:sz w:val="24"/>
          <w:u w:val="single"/>
        </w:rPr>
        <w:t xml:space="preserve">　　　　　　　　　　　</w:t>
      </w:r>
      <w:r w:rsidR="006577A0">
        <w:rPr>
          <w:rFonts w:eastAsia="ＭＳ 明朝" w:hAnsi="ＭＳ 明朝" w:hint="eastAsia"/>
          <w:sz w:val="24"/>
        </w:rPr>
        <w:t xml:space="preserve">　</w:t>
      </w:r>
      <w:r w:rsidR="00441E85" w:rsidRPr="00AE1E41">
        <w:rPr>
          <w:rFonts w:eastAsia="ＭＳ 明朝" w:hAnsi="ＭＳ 明朝" w:hint="eastAsia"/>
          <w:sz w:val="24"/>
        </w:rPr>
        <w:t>（以下「甲」と</w:t>
      </w:r>
      <w:r w:rsidR="006577A0">
        <w:rPr>
          <w:rFonts w:eastAsia="ＭＳ 明朝" w:hAnsi="ＭＳ 明朝" w:hint="eastAsia"/>
          <w:sz w:val="24"/>
        </w:rPr>
        <w:t>いう）と</w:t>
      </w:r>
      <w:r w:rsidR="006577A0" w:rsidRPr="00CE48F9">
        <w:rPr>
          <w:rFonts w:eastAsia="ＭＳ 明朝" w:hAnsi="ＭＳ 明朝" w:hint="eastAsia"/>
          <w:sz w:val="24"/>
          <w:u w:val="single"/>
        </w:rPr>
        <w:t xml:space="preserve">　　　　　　　　　　　　　　　　　　　　　</w:t>
      </w:r>
      <w:r w:rsidR="00441E85" w:rsidRPr="00AE1E41">
        <w:rPr>
          <w:rFonts w:eastAsia="ＭＳ 明朝" w:hAnsi="ＭＳ 明朝" w:hint="eastAsia"/>
          <w:sz w:val="24"/>
        </w:rPr>
        <w:t>（以下「乙」という）は、印刷物の作成について次のとおり契約を締結する。</w:t>
      </w:r>
    </w:p>
    <w:p w14:paraId="6BA2736F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</w:p>
    <w:p w14:paraId="52334BA1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１　品　名</w:t>
      </w:r>
      <w:r>
        <w:rPr>
          <w:rFonts w:hAnsi="ＭＳ 明朝" w:hint="eastAsia"/>
          <w:sz w:val="24"/>
        </w:rPr>
        <w:t>、規　格</w:t>
      </w:r>
    </w:p>
    <w:p w14:paraId="14E94552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</w:t>
      </w:r>
      <w:r>
        <w:rPr>
          <w:rFonts w:hAnsi="ＭＳ 明朝" w:hint="eastAsia"/>
          <w:sz w:val="24"/>
        </w:rPr>
        <w:t>２</w:t>
      </w:r>
      <w:r w:rsidRPr="00AE1E41">
        <w:rPr>
          <w:rFonts w:hAnsi="ＭＳ 明朝" w:hint="eastAsia"/>
          <w:sz w:val="24"/>
        </w:rPr>
        <w:t>条に定めるビラ</w:t>
      </w:r>
    </w:p>
    <w:p w14:paraId="5415087F" w14:textId="77777777" w:rsidR="00441E85" w:rsidRPr="00AE1E41" w:rsidRDefault="00441E85" w:rsidP="00441E85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>２　数　　量　　　　　　　　　　　　　枚</w:t>
      </w:r>
    </w:p>
    <w:p w14:paraId="45F3C255" w14:textId="77777777" w:rsidR="00441E85" w:rsidRPr="00AE1E41" w:rsidRDefault="00441E85" w:rsidP="00441E85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　　　　　　</w:t>
      </w:r>
      <w:r>
        <w:rPr>
          <w:rFonts w:hAnsi="ＭＳ 明朝" w:hint="eastAsia"/>
          <w:sz w:val="24"/>
        </w:rPr>
        <w:t xml:space="preserve">　　円</w:t>
      </w:r>
      <w:r w:rsidRPr="00AE1E41">
        <w:rPr>
          <w:rFonts w:hAnsi="ＭＳ 明朝" w:hint="eastAsia"/>
          <w:sz w:val="24"/>
          <w:lang w:eastAsia="zh-TW"/>
        </w:rPr>
        <w:t>（単価</w:t>
      </w:r>
      <w:r>
        <w:rPr>
          <w:rFonts w:hAnsi="ＭＳ 明朝" w:hint="eastAsia"/>
          <w:sz w:val="24"/>
        </w:rPr>
        <w:t xml:space="preserve">　　　　　　</w:t>
      </w:r>
      <w:r w:rsidRPr="00AE1E41">
        <w:rPr>
          <w:rFonts w:hAnsi="ＭＳ 明朝" w:hint="eastAsia"/>
          <w:sz w:val="24"/>
          <w:lang w:eastAsia="zh-TW"/>
        </w:rPr>
        <w:t>円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銭）</w:t>
      </w:r>
    </w:p>
    <w:p w14:paraId="33731AAF" w14:textId="71EE257C" w:rsidR="00441E85" w:rsidRPr="00AE1E41" w:rsidRDefault="00441E85" w:rsidP="00441E85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　</w:t>
      </w:r>
      <w:r w:rsidR="00123D22">
        <w:rPr>
          <w:rFonts w:hAnsi="ＭＳ 明朝" w:hint="eastAsia"/>
          <w:sz w:val="24"/>
          <w:lang w:eastAsia="zh-TW"/>
        </w:rPr>
        <w:t>令和</w:t>
      </w:r>
      <w:r w:rsidR="00D163DA">
        <w:rPr>
          <w:rFonts w:hAnsi="ＭＳ 明朝" w:hint="eastAsia"/>
          <w:sz w:val="24"/>
        </w:rPr>
        <w:t>８</w:t>
      </w:r>
      <w:r w:rsidR="00123D22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61D38350" w14:textId="77777777" w:rsidR="00441E85" w:rsidRPr="00AE1E41" w:rsidRDefault="00441E85" w:rsidP="00441E85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0A6188CE" w14:textId="77777777" w:rsidR="00441E85" w:rsidRPr="00AE1E41" w:rsidRDefault="00441E85" w:rsidP="00441E85">
      <w:pPr>
        <w:spacing w:line="480" w:lineRule="exact"/>
        <w:ind w:leftChars="106" w:left="212" w:firstLineChars="100" w:firstLine="240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この契約に基づく契約金額については、乙は、公職選挙法施行令第１０９条の８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5AC9FA29" w14:textId="77777777" w:rsidR="00441E85" w:rsidRPr="00AE1E41" w:rsidRDefault="00441E85" w:rsidP="00441E85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118EE0FF" w14:textId="77777777" w:rsidR="00441E85" w:rsidRPr="00AE1E41" w:rsidRDefault="00441E85" w:rsidP="00441E85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315A51E8" w14:textId="77777777" w:rsidR="00441E85" w:rsidRPr="00AE1E41" w:rsidRDefault="00441E85" w:rsidP="00441E85">
      <w:pPr>
        <w:spacing w:line="480" w:lineRule="exact"/>
        <w:rPr>
          <w:rFonts w:hAnsi="ＭＳ 明朝"/>
          <w:sz w:val="24"/>
        </w:rPr>
      </w:pPr>
    </w:p>
    <w:p w14:paraId="7104FEC1" w14:textId="07020B1A" w:rsidR="00441E85" w:rsidRPr="00AE1E41" w:rsidRDefault="00441E85" w:rsidP="00441E85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123D22">
        <w:rPr>
          <w:rFonts w:hAnsi="ＭＳ 明朝" w:hint="eastAsia"/>
          <w:sz w:val="24"/>
        </w:rPr>
        <w:t>令和</w:t>
      </w:r>
      <w:r w:rsidR="00D163DA">
        <w:rPr>
          <w:rFonts w:hAnsi="ＭＳ 明朝" w:hint="eastAsia"/>
          <w:sz w:val="24"/>
        </w:rPr>
        <w:t>８</w:t>
      </w:r>
      <w:r w:rsidR="00123D22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日</w:t>
      </w:r>
    </w:p>
    <w:p w14:paraId="67AE2B45" w14:textId="77777777" w:rsidR="00441E85" w:rsidRPr="00AE1E41" w:rsidRDefault="00441E85" w:rsidP="00441E85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 w:rsidR="00CE48F9">
        <w:rPr>
          <w:rFonts w:hAnsi="ＭＳ 明朝" w:hint="eastAsia"/>
          <w:sz w:val="24"/>
          <w:lang w:eastAsia="zh-TW"/>
        </w:rPr>
        <w:t>衆議院議員選挙（東京都第</w:t>
      </w:r>
      <w:r w:rsidR="00CE48F9">
        <w:rPr>
          <w:rFonts w:hAnsi="ＭＳ 明朝" w:hint="eastAsia"/>
          <w:sz w:val="24"/>
        </w:rPr>
        <w:t xml:space="preserve">　　　</w:t>
      </w:r>
      <w:r w:rsidR="00123D22">
        <w:rPr>
          <w:rFonts w:hAnsi="ＭＳ 明朝" w:hint="eastAsia"/>
          <w:sz w:val="24"/>
          <w:lang w:eastAsia="zh-TW"/>
        </w:rPr>
        <w:t>区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1FBEEB55" w14:textId="77777777" w:rsidR="00441E85" w:rsidRPr="00095A8E" w:rsidRDefault="00441E85" w:rsidP="00441E85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095A8E">
        <w:rPr>
          <w:rFonts w:eastAsia="ＭＳ 明朝" w:hAnsi="ＭＳ 明朝" w:hint="eastAsia"/>
          <w:sz w:val="24"/>
          <w:szCs w:val="24"/>
          <w:lang w:eastAsia="zh-TW"/>
        </w:rPr>
        <w:t>住　　所</w:t>
      </w:r>
    </w:p>
    <w:p w14:paraId="7A56D99E" w14:textId="77777777" w:rsidR="00441E85" w:rsidRPr="00AE1E41" w:rsidRDefault="00441E85" w:rsidP="00441E85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>氏　　名　　　　　　　　　　　　　　　　㊞</w:t>
      </w:r>
    </w:p>
    <w:p w14:paraId="70E77603" w14:textId="77777777" w:rsidR="00441E85" w:rsidRPr="00AE1E41" w:rsidRDefault="00441E85" w:rsidP="00441E85">
      <w:pPr>
        <w:spacing w:line="480" w:lineRule="exact"/>
        <w:rPr>
          <w:rFonts w:hAnsi="ＭＳ 明朝"/>
          <w:sz w:val="24"/>
          <w:lang w:eastAsia="zh-TW"/>
        </w:rPr>
      </w:pPr>
    </w:p>
    <w:p w14:paraId="7AA7356A" w14:textId="77777777" w:rsidR="00441E85" w:rsidRPr="00AE1E41" w:rsidRDefault="00441E85" w:rsidP="00441E85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　　　　　　　　　　　　　　　　　　　　　</w:t>
      </w:r>
    </w:p>
    <w:p w14:paraId="7BB92C19" w14:textId="77777777" w:rsidR="00441E85" w:rsidRDefault="00441E85" w:rsidP="00441E85">
      <w:pPr>
        <w:spacing w:line="480" w:lineRule="exact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</w:p>
    <w:p w14:paraId="09DDC062" w14:textId="77777777" w:rsidR="00441E85" w:rsidRPr="00AE1E41" w:rsidRDefault="007F1EBD" w:rsidP="00441E85">
      <w:pPr>
        <w:spacing w:line="480" w:lineRule="exact"/>
        <w:ind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77F63E3A">
          <v:rect id="_x0000_s2070" style="position:absolute;left:0;text-align:left;margin-left:345.1pt;margin-top:5.05pt;width:19pt;height:18.4pt;z-index:251656704" filled="f" strokeweight=".5pt"/>
        </w:pict>
      </w:r>
      <w:r w:rsidR="00441E85">
        <w:rPr>
          <w:rFonts w:hAnsi="ＭＳ 明朝" w:hint="eastAsia"/>
          <w:sz w:val="24"/>
          <w:lang w:eastAsia="zh-TW"/>
        </w:rPr>
        <w:t xml:space="preserve">　 </w:t>
      </w:r>
      <w:r w:rsidR="00441E85" w:rsidRPr="00AE1E41">
        <w:rPr>
          <w:rFonts w:hAnsi="ＭＳ 明朝" w:hint="eastAsia"/>
          <w:sz w:val="24"/>
          <w:lang w:eastAsia="zh-TW"/>
        </w:rPr>
        <w:t xml:space="preserve">名　  称　　　　　</w:t>
      </w:r>
      <w:r w:rsidR="00441E85">
        <w:rPr>
          <w:rFonts w:hAnsi="ＭＳ 明朝" w:hint="eastAsia"/>
          <w:sz w:val="24"/>
          <w:lang w:eastAsia="zh-TW"/>
        </w:rPr>
        <w:t xml:space="preserve">　　　　　</w:t>
      </w:r>
      <w:r w:rsidR="00441E85" w:rsidRPr="00AE1E41">
        <w:rPr>
          <w:rFonts w:hAnsi="ＭＳ 明朝" w:hint="eastAsia"/>
          <w:sz w:val="24"/>
          <w:lang w:eastAsia="zh-TW"/>
        </w:rPr>
        <w:t xml:space="preserve">　　</w:t>
      </w:r>
      <w:r w:rsidR="00441E85">
        <w:rPr>
          <w:rFonts w:hAnsi="ＭＳ 明朝" w:hint="eastAsia"/>
          <w:sz w:val="24"/>
          <w:lang w:eastAsia="zh-TW"/>
        </w:rPr>
        <w:t xml:space="preserve">　　　　</w:t>
      </w:r>
      <w:r w:rsidR="00441E85" w:rsidRPr="00AE1E41">
        <w:rPr>
          <w:rFonts w:hAnsi="ＭＳ 明朝" w:hint="eastAsia"/>
          <w:sz w:val="24"/>
          <w:lang w:eastAsia="zh-TW"/>
        </w:rPr>
        <w:t>印</w:t>
      </w:r>
    </w:p>
    <w:p w14:paraId="1B2A287A" w14:textId="77777777" w:rsidR="00751B47" w:rsidRDefault="00441E85" w:rsidP="0060547C">
      <w:pPr>
        <w:spacing w:line="480" w:lineRule="exact"/>
        <w:rPr>
          <w:rFonts w:eastAsia="PMingLiU"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者　　　　　　　　　　　　　</w:t>
      </w:r>
      <w:r>
        <w:rPr>
          <w:rFonts w:hAnsi="ＭＳ 明朝" w:hint="eastAsia"/>
          <w:sz w:val="24"/>
          <w:lang w:eastAsia="zh-TW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㊞</w:t>
      </w:r>
    </w:p>
    <w:p w14:paraId="3B5F7EA0" w14:textId="77777777" w:rsidR="00751B47" w:rsidRPr="00AE1E41" w:rsidRDefault="00751B47" w:rsidP="00751B47">
      <w:pPr>
        <w:spacing w:line="600" w:lineRule="exact"/>
        <w:ind w:left="1624" w:right="2149"/>
        <w:jc w:val="distribute"/>
        <w:rPr>
          <w:rFonts w:hAnsi="ＭＳ 明朝"/>
          <w:sz w:val="40"/>
        </w:rPr>
      </w:pPr>
      <w:r>
        <w:rPr>
          <w:rFonts w:hAnsi="ＭＳ 明朝"/>
          <w:sz w:val="24"/>
          <w:lang w:eastAsia="zh-TW"/>
        </w:rPr>
        <w:br w:type="page"/>
      </w:r>
      <w:r w:rsidR="007F1EBD">
        <w:rPr>
          <w:rFonts w:hAnsi="ＭＳ 明朝"/>
          <w:noProof/>
          <w:sz w:val="40"/>
        </w:rPr>
        <w:lastRenderedPageBreak/>
        <w:pict w14:anchorId="3CBE2AC3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0;text-align:left;margin-left:420.25pt;margin-top:-.35pt;width:64.5pt;height:29.95pt;z-index:251658752">
            <v:textbox inset="5.85pt,.7pt,5.85pt,.7pt">
              <w:txbxContent>
                <w:p w14:paraId="5237938E" w14:textId="77777777" w:rsidR="00751B47" w:rsidRDefault="00751B47" w:rsidP="00751B47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shape>
        </w:pict>
      </w:r>
      <w:r w:rsidRPr="00AE1E41">
        <w:rPr>
          <w:rFonts w:hAnsi="ＭＳ 明朝" w:hint="eastAsia"/>
          <w:sz w:val="40"/>
        </w:rPr>
        <w:t>選挙運動用ビラ作成契約書</w:t>
      </w:r>
    </w:p>
    <w:p w14:paraId="5989A3B4" w14:textId="77777777" w:rsidR="00751B47" w:rsidRPr="00AE1E41" w:rsidRDefault="00751B47" w:rsidP="00751B47">
      <w:pPr>
        <w:spacing w:line="400" w:lineRule="exact"/>
        <w:rPr>
          <w:rFonts w:hAnsi="ＭＳ 明朝"/>
          <w:sz w:val="24"/>
        </w:rPr>
      </w:pPr>
    </w:p>
    <w:p w14:paraId="105A1998" w14:textId="77777777" w:rsidR="00751B47" w:rsidRPr="00AE1E41" w:rsidRDefault="00751B47" w:rsidP="00751B47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hAnsi="ＭＳ 明朝" w:hint="eastAsia"/>
          <w:sz w:val="24"/>
          <w:lang w:eastAsia="zh-CN"/>
        </w:rPr>
        <w:t>衆議院議員選挙（</w:t>
      </w:r>
      <w:r w:rsidR="00123D22">
        <w:rPr>
          <w:rFonts w:hAnsi="ＭＳ 明朝" w:hint="eastAsia"/>
          <w:sz w:val="24"/>
          <w:lang w:eastAsia="zh-CN"/>
        </w:rPr>
        <w:t xml:space="preserve">東京都第　</w:t>
      </w:r>
      <w:r w:rsidR="00CE48F9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○</w:t>
      </w:r>
      <w:r w:rsidR="00123D22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 xml:space="preserve">候補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</w:rPr>
        <w:t xml:space="preserve">（以下「甲」という）と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Pr="00540256">
        <w:rPr>
          <w:rFonts w:hAnsi="ＭＳ 明朝" w:hint="eastAsia"/>
          <w:sz w:val="24"/>
        </w:rPr>
        <w:t xml:space="preserve">　</w:t>
      </w:r>
      <w:r w:rsidRPr="00AE1E41">
        <w:rPr>
          <w:rFonts w:eastAsia="ＭＳ 明朝" w:hAnsi="ＭＳ 明朝" w:hint="eastAsia"/>
          <w:sz w:val="24"/>
        </w:rPr>
        <w:t>（以下「乙」という）は、印刷物の作成について次のとおり契約を締結する。</w:t>
      </w:r>
    </w:p>
    <w:p w14:paraId="6B949097" w14:textId="77777777" w:rsidR="00751B47" w:rsidRPr="00AE1E41" w:rsidRDefault="00751B47" w:rsidP="00751B47">
      <w:pPr>
        <w:spacing w:line="480" w:lineRule="exact"/>
        <w:rPr>
          <w:rFonts w:hAnsi="ＭＳ 明朝"/>
          <w:sz w:val="24"/>
        </w:rPr>
      </w:pPr>
    </w:p>
    <w:p w14:paraId="3D7BEFC9" w14:textId="77777777" w:rsidR="00751B47" w:rsidRPr="00AE1E41" w:rsidRDefault="00751B47" w:rsidP="00751B47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１　品　名</w:t>
      </w:r>
      <w:r>
        <w:rPr>
          <w:rFonts w:hAnsi="ＭＳ 明朝" w:hint="eastAsia"/>
          <w:sz w:val="24"/>
        </w:rPr>
        <w:t>、規　格</w:t>
      </w:r>
    </w:p>
    <w:p w14:paraId="56AAC078" w14:textId="77777777" w:rsidR="00751B47" w:rsidRPr="00AE1E41" w:rsidRDefault="00751B47" w:rsidP="00751B47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</w:t>
      </w:r>
      <w:r>
        <w:rPr>
          <w:rFonts w:hAnsi="ＭＳ 明朝" w:hint="eastAsia"/>
          <w:sz w:val="24"/>
        </w:rPr>
        <w:t>２</w:t>
      </w:r>
      <w:r w:rsidRPr="00AE1E41">
        <w:rPr>
          <w:rFonts w:hAnsi="ＭＳ 明朝" w:hint="eastAsia"/>
          <w:sz w:val="24"/>
        </w:rPr>
        <w:t>条に定めるビラ</w:t>
      </w:r>
    </w:p>
    <w:p w14:paraId="6FA69C40" w14:textId="77777777" w:rsidR="00751B47" w:rsidRPr="00AE1E41" w:rsidRDefault="00751B47" w:rsidP="00751B47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 xml:space="preserve">２　数　　量　　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７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０，０００</w:t>
      </w:r>
      <w:r w:rsidRPr="00AE1E41">
        <w:rPr>
          <w:rFonts w:hAnsi="ＭＳ 明朝" w:hint="eastAsia"/>
          <w:sz w:val="24"/>
          <w:lang w:eastAsia="zh-CN"/>
        </w:rPr>
        <w:t xml:space="preserve">　　枚</w:t>
      </w:r>
    </w:p>
    <w:p w14:paraId="65C5293A" w14:textId="44D3EBF5" w:rsidR="00751B47" w:rsidRPr="00AE1E41" w:rsidRDefault="00751B47" w:rsidP="00751B47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　</w:t>
      </w:r>
      <w:r w:rsidR="00717666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３８８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，</w:t>
      </w:r>
      <w:r w:rsidR="00717666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５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００</w:t>
      </w:r>
      <w:r>
        <w:rPr>
          <w:rFonts w:hAnsi="ＭＳ 明朝" w:hint="eastAsia"/>
          <w:sz w:val="24"/>
        </w:rPr>
        <w:t xml:space="preserve">　　円</w:t>
      </w:r>
      <w:r w:rsidRPr="00AE1E41">
        <w:rPr>
          <w:rFonts w:hAnsi="ＭＳ 明朝" w:hint="eastAsia"/>
          <w:sz w:val="24"/>
          <w:lang w:eastAsia="zh-TW"/>
        </w:rPr>
        <w:t>（単価</w:t>
      </w:r>
      <w:r>
        <w:rPr>
          <w:rFonts w:hAnsi="ＭＳ 明朝" w:hint="eastAsia"/>
          <w:sz w:val="24"/>
        </w:rPr>
        <w:t xml:space="preserve">　</w:t>
      </w:r>
      <w:r w:rsidR="00717666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５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円</w:t>
      </w:r>
      <w:r>
        <w:rPr>
          <w:rFonts w:hAnsi="ＭＳ 明朝" w:hint="eastAsia"/>
          <w:sz w:val="24"/>
        </w:rPr>
        <w:t xml:space="preserve">　</w:t>
      </w:r>
      <w:r w:rsidR="00717666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５５</w:t>
      </w:r>
      <w:r w:rsidRPr="00AE1E41">
        <w:rPr>
          <w:rFonts w:hAnsi="ＭＳ 明朝" w:hint="eastAsia"/>
          <w:sz w:val="24"/>
          <w:lang w:eastAsia="zh-TW"/>
        </w:rPr>
        <w:t xml:space="preserve">　銭）</w:t>
      </w:r>
    </w:p>
    <w:p w14:paraId="57CB7826" w14:textId="3768CC5E" w:rsidR="00751B47" w:rsidRPr="00AE1E41" w:rsidRDefault="00751B47" w:rsidP="00751B47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　</w:t>
      </w:r>
      <w:r w:rsidR="00123D22">
        <w:rPr>
          <w:rFonts w:hAnsi="ＭＳ 明朝" w:hint="eastAsia"/>
          <w:sz w:val="24"/>
          <w:lang w:eastAsia="zh-TW"/>
        </w:rPr>
        <w:t>令和</w:t>
      </w:r>
      <w:r w:rsidR="00D163DA">
        <w:rPr>
          <w:rFonts w:hAnsi="ＭＳ 明朝" w:hint="eastAsia"/>
          <w:sz w:val="24"/>
        </w:rPr>
        <w:t>８</w:t>
      </w:r>
      <w:r w:rsidR="00123D22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</w:t>
      </w:r>
      <w:r w:rsidR="00CE48F9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D163DA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５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33CD4117" w14:textId="77777777" w:rsidR="00751B47" w:rsidRPr="00AE1E41" w:rsidRDefault="00751B47" w:rsidP="00751B47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6446EFC9" w14:textId="77777777" w:rsidR="00751B47" w:rsidRPr="00AE1E41" w:rsidRDefault="00751B47" w:rsidP="00751B47">
      <w:pPr>
        <w:spacing w:line="480" w:lineRule="exact"/>
        <w:ind w:leftChars="106" w:left="212" w:firstLineChars="100" w:firstLine="240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この契約に基づく契約金額については、乙は、公職選挙法施行令第１０９条の８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1069E975" w14:textId="77777777" w:rsidR="00751B47" w:rsidRPr="00AE1E41" w:rsidRDefault="00751B47" w:rsidP="00751B47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4A2DF582" w14:textId="77777777" w:rsidR="00751B47" w:rsidRPr="00AE1E41" w:rsidRDefault="00751B47" w:rsidP="00751B47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60306B6B" w14:textId="77777777" w:rsidR="00751B47" w:rsidRPr="00AE1E41" w:rsidRDefault="00751B47" w:rsidP="00751B47">
      <w:pPr>
        <w:spacing w:line="480" w:lineRule="exact"/>
        <w:rPr>
          <w:rFonts w:hAnsi="ＭＳ 明朝"/>
          <w:sz w:val="24"/>
        </w:rPr>
      </w:pPr>
    </w:p>
    <w:p w14:paraId="3C95D6FE" w14:textId="525B8F5F" w:rsidR="00751B47" w:rsidRPr="00AE1E41" w:rsidRDefault="00751B47" w:rsidP="00751B47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123D22">
        <w:rPr>
          <w:rFonts w:hAnsi="ＭＳ 明朝" w:hint="eastAsia"/>
          <w:sz w:val="24"/>
        </w:rPr>
        <w:t>令和</w:t>
      </w:r>
      <w:r w:rsidR="00D163DA">
        <w:rPr>
          <w:rFonts w:hAnsi="ＭＳ 明朝" w:hint="eastAsia"/>
          <w:sz w:val="24"/>
        </w:rPr>
        <w:t>８</w:t>
      </w:r>
      <w:r w:rsidR="00123D22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</w:t>
      </w:r>
      <w:r w:rsidR="00CE48F9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D163DA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３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5B65900F" w14:textId="77777777" w:rsidR="00751B47" w:rsidRPr="00AE1E41" w:rsidRDefault="00751B47" w:rsidP="00751B47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>
        <w:rPr>
          <w:rFonts w:hAnsi="ＭＳ 明朝" w:hint="eastAsia"/>
          <w:sz w:val="24"/>
          <w:lang w:eastAsia="zh-TW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123D22">
        <w:rPr>
          <w:rFonts w:hAnsi="ＭＳ 明朝" w:hint="eastAsia"/>
          <w:sz w:val="24"/>
          <w:lang w:eastAsia="zh-CN"/>
        </w:rPr>
        <w:t xml:space="preserve">東京都第　</w:t>
      </w:r>
      <w:r w:rsidR="00CE48F9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○</w:t>
      </w:r>
      <w:r w:rsidR="00123D22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TW"/>
        </w:rPr>
        <w:t>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62547BB8" w14:textId="77777777" w:rsidR="00751B47" w:rsidRPr="00095A8E" w:rsidRDefault="00751B47" w:rsidP="00751B47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095A8E">
        <w:rPr>
          <w:rFonts w:eastAsia="ＭＳ 明朝" w:hAnsi="ＭＳ 明朝" w:hint="eastAsia"/>
          <w:sz w:val="24"/>
          <w:szCs w:val="24"/>
          <w:lang w:eastAsia="zh-TW"/>
        </w:rPr>
        <w:t>住　　所</w:t>
      </w:r>
      <w:r>
        <w:rPr>
          <w:rFonts w:eastAsia="ＭＳ 明朝" w:hAnsi="ＭＳ 明朝" w:hint="eastAsia"/>
          <w:sz w:val="24"/>
          <w:szCs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区○○町○丁目○番○号</w:t>
      </w:r>
    </w:p>
    <w:p w14:paraId="5E1B2DBD" w14:textId="77777777" w:rsidR="00751B47" w:rsidRPr="00AE1E41" w:rsidRDefault="00751B47" w:rsidP="00751B47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 xml:space="preserve">氏　　名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</w:t>
      </w:r>
      <w:r>
        <w:rPr>
          <w:rFonts w:eastAsia="ＭＳ 明朝" w:hAnsi="ＭＳ 明朝" w:hint="eastAsia"/>
          <w:sz w:val="24"/>
        </w:rPr>
        <w:t xml:space="preserve">　　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㊞</w:t>
      </w:r>
    </w:p>
    <w:p w14:paraId="53B69B14" w14:textId="77777777" w:rsidR="00751B47" w:rsidRPr="00751B47" w:rsidRDefault="00751B47" w:rsidP="00751B47">
      <w:pPr>
        <w:spacing w:line="480" w:lineRule="exact"/>
        <w:rPr>
          <w:rFonts w:hAnsi="ＭＳ 明朝"/>
          <w:sz w:val="24"/>
          <w:lang w:eastAsia="zh-TW"/>
        </w:rPr>
      </w:pPr>
    </w:p>
    <w:p w14:paraId="1F682BEE" w14:textId="77777777" w:rsidR="00751B47" w:rsidRPr="00AE1E41" w:rsidRDefault="00751B47" w:rsidP="00751B47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地</w:t>
      </w:r>
      <w:r w:rsidRPr="00AE1E41">
        <w:rPr>
          <w:rFonts w:hAnsi="ＭＳ 明朝" w:hint="eastAsia"/>
          <w:sz w:val="24"/>
          <w:lang w:eastAsia="zh-TW"/>
        </w:rPr>
        <w:t xml:space="preserve">　　　　　　　　　　　　　　　　　　　　　</w:t>
      </w:r>
    </w:p>
    <w:p w14:paraId="7A69FEE2" w14:textId="77777777" w:rsidR="00751B47" w:rsidRDefault="00751B47" w:rsidP="00751B47">
      <w:pPr>
        <w:spacing w:line="480" w:lineRule="exact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  <w:r w:rsidRPr="00C558B7">
        <w:rPr>
          <w:rFonts w:ascii="HGP創英角ｺﾞｼｯｸUB" w:eastAsia="HGP創英角ｺﾞｼｯｸUB" w:hAnsi="HGP創英角ｺﾞｼｯｸUB" w:hint="eastAsia"/>
          <w:b/>
          <w:sz w:val="24"/>
          <w:highlight w:val="yellow"/>
          <w:lang w:eastAsia="zh-TW"/>
        </w:rPr>
        <w:t>○○○－○○○－○○○○</w:t>
      </w:r>
    </w:p>
    <w:p w14:paraId="4F64117F" w14:textId="77777777" w:rsidR="00751B47" w:rsidRPr="00AE1E41" w:rsidRDefault="007F1EBD" w:rsidP="00751B47">
      <w:pPr>
        <w:spacing w:line="480" w:lineRule="exact"/>
        <w:ind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667B3FB2">
          <v:rect id="_x0000_s2071" style="position:absolute;left:0;text-align:left;margin-left:345.1pt;margin-top:5.05pt;width:19pt;height:18.4pt;z-index:251657728" filled="f" strokeweight=".5pt"/>
        </w:pict>
      </w:r>
      <w:r w:rsidR="00751B47">
        <w:rPr>
          <w:rFonts w:hAnsi="ＭＳ 明朝" w:hint="eastAsia"/>
          <w:sz w:val="24"/>
          <w:lang w:eastAsia="zh-TW"/>
        </w:rPr>
        <w:t xml:space="preserve">　 </w:t>
      </w:r>
      <w:r w:rsidR="00751B47" w:rsidRPr="00AE1E41">
        <w:rPr>
          <w:rFonts w:hAnsi="ＭＳ 明朝" w:hint="eastAsia"/>
          <w:sz w:val="24"/>
          <w:lang w:eastAsia="zh-TW"/>
        </w:rPr>
        <w:t xml:space="preserve">名　  称　</w:t>
      </w:r>
      <w:r w:rsidR="00751B47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="00751B47">
        <w:rPr>
          <w:rFonts w:ascii="HGP創英角ｺﾞｼｯｸUB" w:eastAsia="HGP創英角ｺﾞｼｯｸUB" w:hAnsi="HGP創英角ｺﾞｼｯｸUB" w:hint="eastAsia"/>
          <w:b/>
          <w:sz w:val="28"/>
        </w:rPr>
        <w:t xml:space="preserve"> </w:t>
      </w:r>
      <w:r w:rsidR="00751B47">
        <w:rPr>
          <w:rFonts w:hAnsi="ＭＳ 明朝" w:hint="eastAsia"/>
          <w:sz w:val="24"/>
          <w:lang w:eastAsia="zh-TW"/>
        </w:rPr>
        <w:t xml:space="preserve">　　　</w:t>
      </w:r>
      <w:r w:rsidR="00751B47" w:rsidRPr="00AE1E41">
        <w:rPr>
          <w:rFonts w:hAnsi="ＭＳ 明朝" w:hint="eastAsia"/>
          <w:sz w:val="24"/>
          <w:lang w:eastAsia="zh-TW"/>
        </w:rPr>
        <w:t>印</w:t>
      </w:r>
    </w:p>
    <w:p w14:paraId="4D001678" w14:textId="77777777" w:rsidR="00751B47" w:rsidRPr="0060547C" w:rsidRDefault="00751B47" w:rsidP="00751B47">
      <w:pPr>
        <w:spacing w:line="480" w:lineRule="exact"/>
        <w:rPr>
          <w:rFonts w:hAnsi="ＭＳ 明朝"/>
          <w:sz w:val="28"/>
          <w:szCs w:val="28"/>
          <w:u w:val="single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　△　△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</w:t>
      </w:r>
      <w:r>
        <w:rPr>
          <w:rFonts w:hAnsi="ＭＳ 明朝" w:hint="eastAsia"/>
          <w:sz w:val="24"/>
          <w:lang w:eastAsia="zh-TW"/>
        </w:rPr>
        <w:t xml:space="preserve">  </w:t>
      </w:r>
      <w:r w:rsidRPr="00AE1E41">
        <w:rPr>
          <w:rFonts w:hAnsi="ＭＳ 明朝" w:hint="eastAsia"/>
          <w:sz w:val="24"/>
          <w:lang w:eastAsia="zh-TW"/>
        </w:rPr>
        <w:t xml:space="preserve">　　㊞</w:t>
      </w:r>
    </w:p>
    <w:p w14:paraId="176AD190" w14:textId="77777777" w:rsidR="00D321D5" w:rsidRPr="00751B47" w:rsidRDefault="00D321D5" w:rsidP="0060547C">
      <w:pPr>
        <w:spacing w:line="480" w:lineRule="exact"/>
        <w:rPr>
          <w:rFonts w:hAnsi="ＭＳ 明朝"/>
          <w:sz w:val="28"/>
          <w:szCs w:val="28"/>
          <w:u w:val="single"/>
          <w:lang w:eastAsia="zh-TW"/>
        </w:rPr>
      </w:pPr>
    </w:p>
    <w:sectPr w:rsidR="00D321D5" w:rsidRPr="00751B47" w:rsidSect="00441E85">
      <w:pgSz w:w="11906" w:h="16838" w:code="9"/>
      <w:pgMar w:top="624" w:right="1077" w:bottom="624" w:left="1077" w:header="851" w:footer="992" w:gutter="0"/>
      <w:cols w:space="425"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5073" w14:textId="77777777" w:rsidR="007F1EBD" w:rsidRDefault="007F1EBD" w:rsidP="005C4E2C">
      <w:r>
        <w:separator/>
      </w:r>
    </w:p>
  </w:endnote>
  <w:endnote w:type="continuationSeparator" w:id="0">
    <w:p w14:paraId="430E8135" w14:textId="77777777" w:rsidR="007F1EBD" w:rsidRDefault="007F1EBD" w:rsidP="005C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BBE5" w14:textId="77777777" w:rsidR="007F1EBD" w:rsidRDefault="007F1EBD" w:rsidP="005C4E2C">
      <w:r>
        <w:separator/>
      </w:r>
    </w:p>
  </w:footnote>
  <w:footnote w:type="continuationSeparator" w:id="0">
    <w:p w14:paraId="01581640" w14:textId="77777777" w:rsidR="007F1EBD" w:rsidRDefault="007F1EBD" w:rsidP="005C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657"/>
    <w:rsid w:val="000047C0"/>
    <w:rsid w:val="0007269B"/>
    <w:rsid w:val="000A0ED4"/>
    <w:rsid w:val="000F00DB"/>
    <w:rsid w:val="001012CA"/>
    <w:rsid w:val="001033BC"/>
    <w:rsid w:val="00123D22"/>
    <w:rsid w:val="001622AF"/>
    <w:rsid w:val="001676C3"/>
    <w:rsid w:val="001723E0"/>
    <w:rsid w:val="001F0702"/>
    <w:rsid w:val="002075FC"/>
    <w:rsid w:val="00216F10"/>
    <w:rsid w:val="00251657"/>
    <w:rsid w:val="00272CED"/>
    <w:rsid w:val="002B0B0D"/>
    <w:rsid w:val="002F5ABB"/>
    <w:rsid w:val="0030538C"/>
    <w:rsid w:val="003066A5"/>
    <w:rsid w:val="00391923"/>
    <w:rsid w:val="00394F19"/>
    <w:rsid w:val="003D56CD"/>
    <w:rsid w:val="003F66F4"/>
    <w:rsid w:val="00441E85"/>
    <w:rsid w:val="00485F6E"/>
    <w:rsid w:val="004A6C74"/>
    <w:rsid w:val="004D74BF"/>
    <w:rsid w:val="00501570"/>
    <w:rsid w:val="00540256"/>
    <w:rsid w:val="0055225B"/>
    <w:rsid w:val="00554BDC"/>
    <w:rsid w:val="005831F9"/>
    <w:rsid w:val="005B4787"/>
    <w:rsid w:val="005C3DC5"/>
    <w:rsid w:val="005C4E2C"/>
    <w:rsid w:val="0060547C"/>
    <w:rsid w:val="00635D46"/>
    <w:rsid w:val="006577A0"/>
    <w:rsid w:val="006E7A28"/>
    <w:rsid w:val="00717666"/>
    <w:rsid w:val="00744C10"/>
    <w:rsid w:val="00751B47"/>
    <w:rsid w:val="00774377"/>
    <w:rsid w:val="00775829"/>
    <w:rsid w:val="007B0F7F"/>
    <w:rsid w:val="007F1EBD"/>
    <w:rsid w:val="0082129A"/>
    <w:rsid w:val="00821F94"/>
    <w:rsid w:val="00830B7D"/>
    <w:rsid w:val="00841095"/>
    <w:rsid w:val="00861C54"/>
    <w:rsid w:val="0086561E"/>
    <w:rsid w:val="008B5DA8"/>
    <w:rsid w:val="00954E58"/>
    <w:rsid w:val="00A8248B"/>
    <w:rsid w:val="00AD1DAC"/>
    <w:rsid w:val="00AD5BA9"/>
    <w:rsid w:val="00AF7D47"/>
    <w:rsid w:val="00B76E6E"/>
    <w:rsid w:val="00B877C8"/>
    <w:rsid w:val="00BA6030"/>
    <w:rsid w:val="00BE0FC1"/>
    <w:rsid w:val="00BE31CD"/>
    <w:rsid w:val="00C41BDB"/>
    <w:rsid w:val="00C4460E"/>
    <w:rsid w:val="00C52D20"/>
    <w:rsid w:val="00C76E2B"/>
    <w:rsid w:val="00C956BA"/>
    <w:rsid w:val="00CE48F9"/>
    <w:rsid w:val="00D10EC7"/>
    <w:rsid w:val="00D163DA"/>
    <w:rsid w:val="00D321D5"/>
    <w:rsid w:val="00DC370C"/>
    <w:rsid w:val="00E30481"/>
    <w:rsid w:val="00E34420"/>
    <w:rsid w:val="00E555DA"/>
    <w:rsid w:val="00EA52F6"/>
    <w:rsid w:val="00EC31FD"/>
    <w:rsid w:val="00EC4248"/>
    <w:rsid w:val="00EE4918"/>
    <w:rsid w:val="00F068CA"/>
    <w:rsid w:val="00F714EC"/>
    <w:rsid w:val="00FA3ED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7539DC4F"/>
  <w15:chartTrackingRefBased/>
  <w15:docId w15:val="{13013974-E833-4D7A-95B3-DE3DD142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車種2段"/>
    <w:basedOn w:val="a"/>
    <w:rsid w:val="00441E85"/>
    <w:pPr>
      <w:spacing w:line="280" w:lineRule="exact"/>
    </w:pPr>
    <w:rPr>
      <w:rFonts w:eastAsia="ＭＳ Ｐ明朝"/>
      <w:szCs w:val="20"/>
    </w:rPr>
  </w:style>
  <w:style w:type="paragraph" w:styleId="a3">
    <w:name w:val="Balloon Text"/>
    <w:basedOn w:val="a"/>
    <w:link w:val="a4"/>
    <w:rsid w:val="003F66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F66F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4E2C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4E2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DF90-00C4-4EF1-95E9-6302C22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選挙運動用自動車の一般運送契約】</vt:lpstr>
      <vt:lpstr>【選挙運動用自動車の一般運送契約】</vt:lpstr>
    </vt:vector>
  </TitlesOfParts>
  <Company>TAIM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選挙運動用自動車の一般運送契約】</dc:title>
  <dc:subject/>
  <dc:creator>東京都</dc:creator>
  <cp:keywords/>
  <dc:description/>
  <cp:lastModifiedBy>星野　亮子</cp:lastModifiedBy>
  <cp:revision>4</cp:revision>
  <cp:lastPrinted>2017-09-20T11:01:00Z</cp:lastPrinted>
  <dcterms:created xsi:type="dcterms:W3CDTF">2026-01-07T04:23:00Z</dcterms:created>
  <dcterms:modified xsi:type="dcterms:W3CDTF">2026-01-17T08:05:00Z</dcterms:modified>
</cp:coreProperties>
</file>